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26" w:rsidRPr="00F038D4" w:rsidRDefault="005D5F26" w:rsidP="005D5F26">
      <w:pPr>
        <w:shd w:val="clear" w:color="auto" w:fill="FFFFFF"/>
        <w:spacing w:after="105"/>
        <w:jc w:val="center"/>
        <w:outlineLvl w:val="3"/>
        <w:rPr>
          <w:b/>
          <w:bCs/>
          <w:sz w:val="28"/>
          <w:szCs w:val="28"/>
        </w:rPr>
      </w:pPr>
      <w:r w:rsidRPr="00F038D4">
        <w:rPr>
          <w:b/>
          <w:bCs/>
          <w:sz w:val="28"/>
          <w:szCs w:val="28"/>
        </w:rPr>
        <w:t>Заключение о результатах общественных обсуждений</w:t>
      </w:r>
    </w:p>
    <w:p w:rsidR="005D5F26" w:rsidRPr="00F038D4" w:rsidRDefault="005D5F26" w:rsidP="005D5F26">
      <w:pPr>
        <w:shd w:val="clear" w:color="auto" w:fill="FFFFFF"/>
        <w:spacing w:after="131"/>
        <w:jc w:val="right"/>
        <w:rPr>
          <w:b/>
          <w:bCs/>
          <w:sz w:val="28"/>
          <w:szCs w:val="28"/>
        </w:rPr>
      </w:pPr>
      <w:r w:rsidRPr="00F038D4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3</w:t>
      </w:r>
      <w:r w:rsidRPr="00F038D4">
        <w:rPr>
          <w:b/>
          <w:bCs/>
          <w:sz w:val="28"/>
          <w:szCs w:val="28"/>
        </w:rPr>
        <w:t>.12.2021</w:t>
      </w:r>
    </w:p>
    <w:p w:rsidR="005D5F26" w:rsidRPr="00F038D4" w:rsidRDefault="005D5F26" w:rsidP="005D5F26">
      <w:pPr>
        <w:ind w:firstLine="709"/>
        <w:jc w:val="both"/>
        <w:rPr>
          <w:sz w:val="28"/>
          <w:szCs w:val="28"/>
        </w:rPr>
      </w:pPr>
      <w:r w:rsidRPr="00F038D4">
        <w:rPr>
          <w:b/>
          <w:sz w:val="28"/>
          <w:szCs w:val="28"/>
        </w:rPr>
        <w:t>Предмет общественных обсуждений:</w:t>
      </w:r>
      <w:r w:rsidRPr="00F038D4">
        <w:rPr>
          <w:sz w:val="28"/>
          <w:szCs w:val="28"/>
        </w:rPr>
        <w:t xml:space="preserve"> утвердить программу профилактики рисков причинения</w:t>
      </w:r>
      <w:r>
        <w:rPr>
          <w:sz w:val="28"/>
          <w:szCs w:val="28"/>
        </w:rPr>
        <w:t xml:space="preserve"> вреда</w:t>
      </w:r>
      <w:r w:rsidRPr="00F038D4">
        <w:rPr>
          <w:sz w:val="28"/>
          <w:szCs w:val="28"/>
        </w:rPr>
        <w:t xml:space="preserve"> (ущерба) охраняемым законом ценностям по муниципальному </w:t>
      </w:r>
      <w:r w:rsidR="00E03BA3">
        <w:rPr>
          <w:sz w:val="28"/>
          <w:szCs w:val="28"/>
        </w:rPr>
        <w:t>лесному</w:t>
      </w:r>
      <w:r w:rsidRPr="00F038D4">
        <w:rPr>
          <w:sz w:val="28"/>
          <w:szCs w:val="28"/>
        </w:rPr>
        <w:t xml:space="preserve"> контролю на территории Полысаевского городского округа на 2022 год</w:t>
      </w:r>
      <w:r>
        <w:rPr>
          <w:sz w:val="28"/>
          <w:szCs w:val="28"/>
        </w:rPr>
        <w:t xml:space="preserve"> </w:t>
      </w:r>
      <w:r w:rsidRPr="00520C30">
        <w:rPr>
          <w:sz w:val="28"/>
          <w:szCs w:val="28"/>
        </w:rPr>
        <w:t>(далее-проект программы профилактики)</w:t>
      </w:r>
      <w:r w:rsidRPr="00F038D4">
        <w:rPr>
          <w:sz w:val="28"/>
          <w:szCs w:val="28"/>
        </w:rPr>
        <w:t xml:space="preserve">. </w:t>
      </w:r>
    </w:p>
    <w:p w:rsidR="005D5F26" w:rsidRPr="00F038D4" w:rsidRDefault="005D5F26" w:rsidP="005D5F2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5D5F26" w:rsidRDefault="005D5F26" w:rsidP="005D5F26">
      <w:pPr>
        <w:shd w:val="clear" w:color="auto" w:fill="FFFFFF"/>
        <w:ind w:firstLine="709"/>
        <w:jc w:val="both"/>
        <w:rPr>
          <w:sz w:val="28"/>
          <w:szCs w:val="28"/>
        </w:rPr>
      </w:pPr>
      <w:r w:rsidRPr="00F038D4">
        <w:rPr>
          <w:b/>
          <w:sz w:val="28"/>
          <w:szCs w:val="28"/>
        </w:rPr>
        <w:t>Инициатор проведения публичных слушаний:</w:t>
      </w:r>
      <w:r w:rsidRPr="00F038D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038D4">
        <w:rPr>
          <w:sz w:val="28"/>
          <w:szCs w:val="28"/>
        </w:rPr>
        <w:t xml:space="preserve">омитет по управлению муниципальным имуществом Полысаевского городского округа </w:t>
      </w:r>
      <w:r>
        <w:rPr>
          <w:sz w:val="28"/>
          <w:szCs w:val="28"/>
        </w:rPr>
        <w:t xml:space="preserve">(далее-комитет) </w:t>
      </w:r>
      <w:r w:rsidRPr="00F038D4">
        <w:rPr>
          <w:sz w:val="28"/>
          <w:szCs w:val="28"/>
        </w:rPr>
        <w:t>в лице председателя комитета Демидовой Натальи Михайловны, действующего на основании Положения о комитете.</w:t>
      </w:r>
    </w:p>
    <w:p w:rsidR="005D5F26" w:rsidRPr="00F038D4" w:rsidRDefault="005D5F26" w:rsidP="005D5F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5F26" w:rsidRDefault="005D5F26" w:rsidP="005D5F26">
      <w:pPr>
        <w:shd w:val="clear" w:color="auto" w:fill="FFFFFF"/>
        <w:ind w:firstLine="709"/>
        <w:jc w:val="both"/>
        <w:rPr>
          <w:sz w:val="28"/>
          <w:szCs w:val="28"/>
        </w:rPr>
      </w:pPr>
      <w:r w:rsidRPr="00F038D4">
        <w:rPr>
          <w:b/>
          <w:sz w:val="28"/>
          <w:szCs w:val="28"/>
        </w:rPr>
        <w:t>Организатор общественных обсуждений:</w:t>
      </w:r>
      <w:r w:rsidRPr="00F038D4">
        <w:rPr>
          <w:sz w:val="28"/>
          <w:szCs w:val="28"/>
        </w:rPr>
        <w:t xml:space="preserve"> комитет по управлению муниципальным имуществом Полысаевского городского округа.</w:t>
      </w:r>
    </w:p>
    <w:p w:rsidR="005D5F26" w:rsidRPr="00F038D4" w:rsidRDefault="005D5F26" w:rsidP="005D5F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5F26" w:rsidRDefault="005D5F26" w:rsidP="005D5F26">
      <w:pPr>
        <w:shd w:val="clear" w:color="auto" w:fill="FFFFFF"/>
        <w:ind w:firstLine="709"/>
        <w:jc w:val="both"/>
        <w:rPr>
          <w:sz w:val="28"/>
          <w:szCs w:val="28"/>
        </w:rPr>
      </w:pPr>
      <w:r w:rsidRPr="004F18D1">
        <w:rPr>
          <w:b/>
          <w:sz w:val="28"/>
          <w:szCs w:val="28"/>
        </w:rPr>
        <w:t>Срок проведения общественных обсуждений</w:t>
      </w:r>
      <w:r w:rsidRPr="00F038D4">
        <w:rPr>
          <w:sz w:val="28"/>
          <w:szCs w:val="28"/>
        </w:rPr>
        <w:t>: с 01.10.2021 по 01.11.2021.</w:t>
      </w:r>
    </w:p>
    <w:p w:rsidR="005D5F26" w:rsidRPr="00F038D4" w:rsidRDefault="005D5F26" w:rsidP="005D5F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5F26" w:rsidRDefault="005D5F26" w:rsidP="005D5F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 проведения общественных обсуждений: </w:t>
      </w:r>
      <w:r w:rsidRPr="0002508A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02508A">
        <w:rPr>
          <w:sz w:val="28"/>
          <w:szCs w:val="28"/>
        </w:rPr>
        <w:t xml:space="preserve"> сайт администрации Полысаевского городского округа </w:t>
      </w:r>
      <w:r w:rsidRPr="008C68BB">
        <w:rPr>
          <w:sz w:val="28"/>
        </w:rPr>
        <w:t xml:space="preserve">в </w:t>
      </w:r>
      <w:r>
        <w:rPr>
          <w:sz w:val="28"/>
          <w:szCs w:val="28"/>
        </w:rPr>
        <w:t>подразделе «комитет по управлению муниципальным имуществом Полысаевского городского округа»</w:t>
      </w:r>
      <w:r w:rsidRPr="005A4761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5A4761">
        <w:rPr>
          <w:sz w:val="28"/>
          <w:szCs w:val="28"/>
        </w:rPr>
        <w:t xml:space="preserve"> «</w:t>
      </w:r>
      <w:r>
        <w:rPr>
          <w:sz w:val="28"/>
          <w:szCs w:val="28"/>
        </w:rPr>
        <w:t>Власть</w:t>
      </w:r>
      <w:r w:rsidRPr="005A4761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0509FC">
        <w:rPr>
          <w:sz w:val="28"/>
          <w:szCs w:val="28"/>
        </w:rPr>
        <w:t>http://polisaevo.ru/vlast/kumi/index.php</w:t>
      </w:r>
      <w:r>
        <w:rPr>
          <w:sz w:val="28"/>
          <w:szCs w:val="28"/>
        </w:rPr>
        <w:t>)</w:t>
      </w:r>
      <w:r w:rsidRPr="0002508A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5D5F26" w:rsidRPr="004F18D1" w:rsidRDefault="005D5F26" w:rsidP="005D5F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5F26" w:rsidRDefault="005D5F26" w:rsidP="005D5F26">
      <w:pPr>
        <w:shd w:val="clear" w:color="auto" w:fill="FFFFFF"/>
        <w:ind w:firstLine="709"/>
        <w:jc w:val="both"/>
        <w:rPr>
          <w:sz w:val="28"/>
          <w:szCs w:val="28"/>
        </w:rPr>
      </w:pPr>
      <w:r w:rsidRPr="00F038D4">
        <w:rPr>
          <w:b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Pr="00F038D4">
        <w:rPr>
          <w:sz w:val="28"/>
          <w:szCs w:val="28"/>
        </w:rPr>
        <w:t xml:space="preserve"> отсутствуют.</w:t>
      </w:r>
    </w:p>
    <w:p w:rsidR="005D5F26" w:rsidRPr="00F038D4" w:rsidRDefault="005D5F26" w:rsidP="005D5F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5F26" w:rsidRPr="00F038D4" w:rsidRDefault="005D5F26" w:rsidP="005D5F26">
      <w:pPr>
        <w:shd w:val="clear" w:color="auto" w:fill="FFFFFF"/>
        <w:ind w:firstLine="709"/>
        <w:jc w:val="both"/>
        <w:rPr>
          <w:sz w:val="28"/>
          <w:szCs w:val="28"/>
        </w:rPr>
      </w:pPr>
      <w:r w:rsidRPr="00F038D4">
        <w:rPr>
          <w:b/>
          <w:sz w:val="28"/>
          <w:szCs w:val="28"/>
        </w:rPr>
        <w:t>Предложения и замечания иных участников общественных обсуждений:</w:t>
      </w:r>
      <w:r w:rsidRPr="00F038D4">
        <w:rPr>
          <w:sz w:val="28"/>
          <w:szCs w:val="28"/>
        </w:rPr>
        <w:t xml:space="preserve"> </w:t>
      </w:r>
    </w:p>
    <w:p w:rsidR="005D5F26" w:rsidRDefault="005D5F26" w:rsidP="005D5F26">
      <w:pPr>
        <w:shd w:val="clear" w:color="auto" w:fill="FFFFFF"/>
        <w:jc w:val="both"/>
        <w:rPr>
          <w:sz w:val="28"/>
          <w:szCs w:val="28"/>
        </w:rPr>
      </w:pPr>
      <w:r w:rsidRPr="00F038D4">
        <w:rPr>
          <w:sz w:val="28"/>
          <w:szCs w:val="28"/>
        </w:rPr>
        <w:t>отсутствуют.</w:t>
      </w:r>
    </w:p>
    <w:p w:rsidR="005D5F26" w:rsidRPr="00F038D4" w:rsidRDefault="005D5F26" w:rsidP="005D5F26">
      <w:pPr>
        <w:shd w:val="clear" w:color="auto" w:fill="FFFFFF"/>
        <w:jc w:val="both"/>
        <w:rPr>
          <w:sz w:val="28"/>
          <w:szCs w:val="28"/>
        </w:rPr>
      </w:pPr>
    </w:p>
    <w:p w:rsidR="005D5F26" w:rsidRDefault="005D5F26" w:rsidP="005D5F26">
      <w:pPr>
        <w:shd w:val="clear" w:color="auto" w:fill="FFFFFF"/>
        <w:ind w:firstLine="709"/>
        <w:jc w:val="both"/>
        <w:rPr>
          <w:sz w:val="28"/>
          <w:szCs w:val="28"/>
        </w:rPr>
      </w:pPr>
      <w:r w:rsidRPr="00F038D4">
        <w:rPr>
          <w:b/>
          <w:sz w:val="28"/>
          <w:szCs w:val="28"/>
        </w:rPr>
        <w:t xml:space="preserve"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: </w:t>
      </w:r>
      <w:r w:rsidRPr="00F038D4">
        <w:rPr>
          <w:sz w:val="28"/>
          <w:szCs w:val="28"/>
        </w:rPr>
        <w:t>не требуются.</w:t>
      </w:r>
    </w:p>
    <w:p w:rsidR="005D5F26" w:rsidRPr="00F038D4" w:rsidRDefault="005D5F26" w:rsidP="005D5F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5F26" w:rsidRDefault="005D5F26" w:rsidP="005D5F26">
      <w:pPr>
        <w:shd w:val="clear" w:color="auto" w:fill="FFFFFF"/>
        <w:ind w:firstLine="709"/>
        <w:jc w:val="both"/>
        <w:rPr>
          <w:sz w:val="28"/>
          <w:szCs w:val="28"/>
        </w:rPr>
      </w:pPr>
      <w:r w:rsidRPr="00F038D4">
        <w:rPr>
          <w:b/>
          <w:sz w:val="28"/>
          <w:szCs w:val="28"/>
        </w:rPr>
        <w:t xml:space="preserve">Реквизиты протокола общественных обсуждений: </w:t>
      </w:r>
      <w:r w:rsidRPr="00F038D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038D4">
        <w:rPr>
          <w:sz w:val="28"/>
          <w:szCs w:val="28"/>
        </w:rPr>
        <w:t>1 от 0</w:t>
      </w:r>
      <w:r>
        <w:rPr>
          <w:sz w:val="28"/>
          <w:szCs w:val="28"/>
        </w:rPr>
        <w:t>2</w:t>
      </w:r>
      <w:r w:rsidRPr="00F038D4">
        <w:rPr>
          <w:sz w:val="28"/>
          <w:szCs w:val="28"/>
        </w:rPr>
        <w:t>.12.2021.</w:t>
      </w:r>
    </w:p>
    <w:p w:rsidR="005D5F26" w:rsidRPr="00F038D4" w:rsidRDefault="005D5F26" w:rsidP="005D5F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5F26" w:rsidRPr="00F038D4" w:rsidRDefault="005D5F26" w:rsidP="005D5F26">
      <w:pPr>
        <w:ind w:firstLine="709"/>
        <w:jc w:val="both"/>
        <w:rPr>
          <w:b/>
          <w:sz w:val="28"/>
          <w:szCs w:val="28"/>
        </w:rPr>
      </w:pPr>
      <w:r w:rsidRPr="00F038D4">
        <w:rPr>
          <w:b/>
          <w:sz w:val="28"/>
          <w:szCs w:val="28"/>
        </w:rPr>
        <w:t>Вывод по результатам общественных обсуждений:</w:t>
      </w:r>
    </w:p>
    <w:p w:rsidR="005D5F26" w:rsidRPr="004F18D1" w:rsidRDefault="005D5F26" w:rsidP="005D5F26">
      <w:pPr>
        <w:pStyle w:val="ab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38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 по проекту программа профилактики рисков при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</w:t>
      </w:r>
      <w:r w:rsidRPr="00F0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 охраняемым законом ценностям по муниципальному </w:t>
      </w:r>
      <w:r w:rsidR="00E03B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у</w:t>
      </w:r>
      <w:r w:rsidRPr="00F0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на территории Полысаевского городского округа на 2022 год проведены в соответствии со статьей 44 Федерального закона от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F038D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F0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№ 990 «Об утверждении </w:t>
      </w:r>
      <w:r w:rsidRPr="00F038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 разработки и утверждения контрольными</w:t>
      </w:r>
      <w:proofErr w:type="gramEnd"/>
      <w:r w:rsidRPr="00F0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038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ми) органами программы профилактики рисков причинения вреда (ущер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храняемым законом ценностям»,</w:t>
      </w:r>
      <w:r w:rsidRPr="00081BFF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4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народных депутатов Полысаевского городского округа от 30.09.2021 №1</w:t>
      </w:r>
      <w:r w:rsidR="00E03B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</w:t>
      </w:r>
      <w:r w:rsidR="00E03B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</w:t>
      </w:r>
      <w:r w:rsidRPr="004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в границах Полысаевс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едусматриваю</w:t>
      </w:r>
      <w:r w:rsidRPr="00081BFF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мплекс мероприятий по профилактике рисков причинения вреда (ущерба) охраняемым законом ценностям при осуществлении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земельного контроля</w:t>
      </w:r>
      <w:r w:rsidRPr="004F18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D5F26" w:rsidRDefault="005D5F26" w:rsidP="005D5F26">
      <w:pPr>
        <w:pStyle w:val="ab"/>
        <w:numPr>
          <w:ilvl w:val="0"/>
          <w:numId w:val="3"/>
        </w:numPr>
        <w:spacing w:before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D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общественные обсуждения состоявшимися;</w:t>
      </w:r>
    </w:p>
    <w:p w:rsidR="005D5F26" w:rsidRDefault="005D5F26" w:rsidP="005D5F26">
      <w:pPr>
        <w:pStyle w:val="ab"/>
        <w:numPr>
          <w:ilvl w:val="0"/>
          <w:numId w:val="3"/>
        </w:numPr>
        <w:spacing w:before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F0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4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офил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омитета.</w:t>
      </w:r>
    </w:p>
    <w:p w:rsidR="005D5F26" w:rsidRDefault="005D5F26" w:rsidP="005D5F26">
      <w:pPr>
        <w:jc w:val="both"/>
        <w:rPr>
          <w:sz w:val="28"/>
          <w:szCs w:val="28"/>
        </w:rPr>
      </w:pPr>
    </w:p>
    <w:p w:rsidR="005D5F26" w:rsidRDefault="005D5F26" w:rsidP="005D5F26">
      <w:pPr>
        <w:jc w:val="both"/>
        <w:rPr>
          <w:sz w:val="28"/>
          <w:szCs w:val="28"/>
        </w:rPr>
      </w:pPr>
    </w:p>
    <w:p w:rsidR="005D5F26" w:rsidRPr="00F038D4" w:rsidRDefault="005D5F26" w:rsidP="005D5F2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        Н.М. Демидова</w:t>
      </w:r>
    </w:p>
    <w:sectPr w:rsidR="005D5F26" w:rsidRPr="00F038D4" w:rsidSect="006040BB">
      <w:headerReference w:type="even" r:id="rId8"/>
      <w:headerReference w:type="default" r:id="rId9"/>
      <w:pgSz w:w="11906" w:h="16838" w:code="9"/>
      <w:pgMar w:top="425" w:right="851" w:bottom="567" w:left="153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04F" w:rsidRDefault="00D2004F">
      <w:r>
        <w:separator/>
      </w:r>
    </w:p>
  </w:endnote>
  <w:endnote w:type="continuationSeparator" w:id="0">
    <w:p w:rsidR="00D2004F" w:rsidRDefault="00D20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04F" w:rsidRDefault="00D2004F">
      <w:r>
        <w:separator/>
      </w:r>
    </w:p>
  </w:footnote>
  <w:footnote w:type="continuationSeparator" w:id="0">
    <w:p w:rsidR="00D2004F" w:rsidRDefault="00D20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7D" w:rsidRDefault="001B7036" w:rsidP="000E347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21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21BD">
      <w:rPr>
        <w:rStyle w:val="a6"/>
        <w:noProof/>
      </w:rPr>
      <w:t>4</w:t>
    </w:r>
    <w:r>
      <w:rPr>
        <w:rStyle w:val="a6"/>
      </w:rPr>
      <w:fldChar w:fldCharType="end"/>
    </w:r>
  </w:p>
  <w:p w:rsidR="000E347D" w:rsidRDefault="00D200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7D" w:rsidRDefault="00D2004F" w:rsidP="004875C3">
    <w:pPr>
      <w:pStyle w:val="a4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859FB"/>
    <w:multiLevelType w:val="hybridMultilevel"/>
    <w:tmpl w:val="9038185C"/>
    <w:lvl w:ilvl="0" w:tplc="8C2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7372CA"/>
    <w:multiLevelType w:val="hybridMultilevel"/>
    <w:tmpl w:val="8C702658"/>
    <w:lvl w:ilvl="0" w:tplc="EE76C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8C201A"/>
    <w:multiLevelType w:val="hybridMultilevel"/>
    <w:tmpl w:val="8C702658"/>
    <w:lvl w:ilvl="0" w:tplc="EE76C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53116"/>
    <w:multiLevelType w:val="hybridMultilevel"/>
    <w:tmpl w:val="9BDCCC1A"/>
    <w:lvl w:ilvl="0" w:tplc="E8F6E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822"/>
    <w:rsid w:val="0001177E"/>
    <w:rsid w:val="000143FE"/>
    <w:rsid w:val="00023651"/>
    <w:rsid w:val="00051CBE"/>
    <w:rsid w:val="000C14E4"/>
    <w:rsid w:val="000E75EE"/>
    <w:rsid w:val="000F325C"/>
    <w:rsid w:val="0011771F"/>
    <w:rsid w:val="00166D0B"/>
    <w:rsid w:val="001A1959"/>
    <w:rsid w:val="001B7036"/>
    <w:rsid w:val="001D4EBE"/>
    <w:rsid w:val="001D6A77"/>
    <w:rsid w:val="001E6526"/>
    <w:rsid w:val="001F21BD"/>
    <w:rsid w:val="00202FEF"/>
    <w:rsid w:val="00222C28"/>
    <w:rsid w:val="00243759"/>
    <w:rsid w:val="0025123A"/>
    <w:rsid w:val="00274213"/>
    <w:rsid w:val="002850BF"/>
    <w:rsid w:val="002A0822"/>
    <w:rsid w:val="002F0F4A"/>
    <w:rsid w:val="002F27DB"/>
    <w:rsid w:val="00315F18"/>
    <w:rsid w:val="0037109D"/>
    <w:rsid w:val="00380C9C"/>
    <w:rsid w:val="00385DCF"/>
    <w:rsid w:val="003D4B69"/>
    <w:rsid w:val="003F5CD6"/>
    <w:rsid w:val="004236DA"/>
    <w:rsid w:val="00433D47"/>
    <w:rsid w:val="004A4131"/>
    <w:rsid w:val="004C64CA"/>
    <w:rsid w:val="004D012A"/>
    <w:rsid w:val="0057106E"/>
    <w:rsid w:val="005D5F26"/>
    <w:rsid w:val="005E2E42"/>
    <w:rsid w:val="005E3B9A"/>
    <w:rsid w:val="00603F57"/>
    <w:rsid w:val="006040BB"/>
    <w:rsid w:val="00604E8B"/>
    <w:rsid w:val="0060598B"/>
    <w:rsid w:val="00625633"/>
    <w:rsid w:val="006673A3"/>
    <w:rsid w:val="006A2F88"/>
    <w:rsid w:val="006E6A49"/>
    <w:rsid w:val="00746704"/>
    <w:rsid w:val="00756061"/>
    <w:rsid w:val="00783942"/>
    <w:rsid w:val="007934C6"/>
    <w:rsid w:val="007A1891"/>
    <w:rsid w:val="007B750B"/>
    <w:rsid w:val="007D1981"/>
    <w:rsid w:val="008329F5"/>
    <w:rsid w:val="00861D80"/>
    <w:rsid w:val="00890712"/>
    <w:rsid w:val="00945A93"/>
    <w:rsid w:val="00952B55"/>
    <w:rsid w:val="00956647"/>
    <w:rsid w:val="00981658"/>
    <w:rsid w:val="009D0400"/>
    <w:rsid w:val="009E77FB"/>
    <w:rsid w:val="00A640DC"/>
    <w:rsid w:val="00A73D4D"/>
    <w:rsid w:val="00A8528B"/>
    <w:rsid w:val="00AC0537"/>
    <w:rsid w:val="00AE2A41"/>
    <w:rsid w:val="00AF0C5C"/>
    <w:rsid w:val="00B527EF"/>
    <w:rsid w:val="00C456E5"/>
    <w:rsid w:val="00C63CA0"/>
    <w:rsid w:val="00CA0590"/>
    <w:rsid w:val="00CA2507"/>
    <w:rsid w:val="00CB7BEA"/>
    <w:rsid w:val="00D2004F"/>
    <w:rsid w:val="00D34165"/>
    <w:rsid w:val="00D7506E"/>
    <w:rsid w:val="00D94711"/>
    <w:rsid w:val="00DC675D"/>
    <w:rsid w:val="00E03BA3"/>
    <w:rsid w:val="00E129BA"/>
    <w:rsid w:val="00E54E4B"/>
    <w:rsid w:val="00E6175A"/>
    <w:rsid w:val="00EB11E3"/>
    <w:rsid w:val="00EC2828"/>
    <w:rsid w:val="00ED4B67"/>
    <w:rsid w:val="00EE4350"/>
    <w:rsid w:val="00F13875"/>
    <w:rsid w:val="00F9711C"/>
    <w:rsid w:val="00FC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2A0822"/>
    <w:rPr>
      <w:sz w:val="20"/>
      <w:szCs w:val="20"/>
    </w:rPr>
  </w:style>
  <w:style w:type="character" w:styleId="a3">
    <w:name w:val="Hyperlink"/>
    <w:uiPriority w:val="99"/>
    <w:rsid w:val="002A0822"/>
    <w:rPr>
      <w:color w:val="0000FF"/>
      <w:u w:val="single"/>
    </w:rPr>
  </w:style>
  <w:style w:type="paragraph" w:customStyle="1" w:styleId="Default">
    <w:name w:val="Default"/>
    <w:rsid w:val="004A41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4A41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A41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A4131"/>
  </w:style>
  <w:style w:type="character" w:customStyle="1" w:styleId="blk">
    <w:name w:val="blk"/>
    <w:rsid w:val="004A4131"/>
  </w:style>
  <w:style w:type="paragraph" w:styleId="a7">
    <w:name w:val="Normal (Web)"/>
    <w:basedOn w:val="a"/>
    <w:uiPriority w:val="99"/>
    <w:unhideWhenUsed/>
    <w:rsid w:val="0060598B"/>
    <w:pPr>
      <w:spacing w:before="100" w:beforeAutospacing="1" w:after="100" w:afterAutospacing="1"/>
    </w:pPr>
  </w:style>
  <w:style w:type="character" w:customStyle="1" w:styleId="button-search">
    <w:name w:val="button-search"/>
    <w:basedOn w:val="a0"/>
    <w:rsid w:val="0060598B"/>
  </w:style>
  <w:style w:type="paragraph" w:styleId="a8">
    <w:name w:val="Balloon Text"/>
    <w:basedOn w:val="a"/>
    <w:link w:val="a9"/>
    <w:uiPriority w:val="99"/>
    <w:semiHidden/>
    <w:unhideWhenUsed/>
    <w:rsid w:val="006059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9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D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5664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5D5F26"/>
    <w:pPr>
      <w:spacing w:before="120" w:line="360" w:lineRule="exact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03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1">
    <w:name w:val="s_1"/>
    <w:basedOn w:val="a"/>
    <w:rsid w:val="00E03B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E03B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2A0822"/>
    <w:rPr>
      <w:sz w:val="20"/>
      <w:szCs w:val="20"/>
    </w:rPr>
  </w:style>
  <w:style w:type="character" w:styleId="a3">
    <w:name w:val="Hyperlink"/>
    <w:uiPriority w:val="99"/>
    <w:rsid w:val="002A0822"/>
    <w:rPr>
      <w:color w:val="0000FF"/>
      <w:u w:val="single"/>
    </w:rPr>
  </w:style>
  <w:style w:type="paragraph" w:customStyle="1" w:styleId="Default">
    <w:name w:val="Default"/>
    <w:rsid w:val="004A41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4A41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A41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A4131"/>
  </w:style>
  <w:style w:type="character" w:customStyle="1" w:styleId="blk">
    <w:name w:val="blk"/>
    <w:rsid w:val="004A4131"/>
  </w:style>
  <w:style w:type="paragraph" w:styleId="a7">
    <w:name w:val="Normal (Web)"/>
    <w:basedOn w:val="a"/>
    <w:uiPriority w:val="99"/>
    <w:unhideWhenUsed/>
    <w:rsid w:val="0060598B"/>
    <w:pPr>
      <w:spacing w:before="100" w:beforeAutospacing="1" w:after="100" w:afterAutospacing="1"/>
    </w:pPr>
  </w:style>
  <w:style w:type="character" w:customStyle="1" w:styleId="button-search">
    <w:name w:val="button-search"/>
    <w:basedOn w:val="a0"/>
    <w:rsid w:val="0060598B"/>
  </w:style>
  <w:style w:type="paragraph" w:styleId="a8">
    <w:name w:val="Balloon Text"/>
    <w:basedOn w:val="a"/>
    <w:link w:val="a9"/>
    <w:uiPriority w:val="99"/>
    <w:semiHidden/>
    <w:unhideWhenUsed/>
    <w:rsid w:val="006059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9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D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5664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5D5F26"/>
    <w:pPr>
      <w:spacing w:before="120" w:line="360" w:lineRule="exact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03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1">
    <w:name w:val="s_1"/>
    <w:basedOn w:val="a"/>
    <w:rsid w:val="00E03B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E03B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78BC-0955-467C-A9FA-2E2B5B1D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rog</cp:lastModifiedBy>
  <cp:revision>31</cp:revision>
  <cp:lastPrinted>2022-02-08T03:58:00Z</cp:lastPrinted>
  <dcterms:created xsi:type="dcterms:W3CDTF">2020-03-26T09:04:00Z</dcterms:created>
  <dcterms:modified xsi:type="dcterms:W3CDTF">2022-02-09T02:11:00Z</dcterms:modified>
</cp:coreProperties>
</file>